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C4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C4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3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FC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6C5AC9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182469" w:rsidRDefault="00FC44E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6</w:t>
            </w:r>
            <w:r w:rsidR="0018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E67157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DF5AEE" w:rsidRDefault="00E6715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182469" w:rsidRDefault="008547AC" w:rsidP="00CC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182469" w:rsidRDefault="00182469" w:rsidP="00182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82469" w:rsidRDefault="00182469" w:rsidP="00182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93844" w:rsidRPr="00182469" w:rsidRDefault="00182469" w:rsidP="00182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A7C7B" w:rsidRPr="00182469" w:rsidRDefault="002A7C7B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844" w:rsidRPr="00182469" w:rsidRDefault="00C93844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07E" w:rsidRPr="002D43B0" w:rsidRDefault="002D43B0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08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8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40743" w:rsidRPr="00182469" w:rsidRDefault="00182469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E67157" w:rsidRPr="00182469" w:rsidRDefault="00E67157" w:rsidP="00F40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3844" w:rsidRPr="00182469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182469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182469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2D43B0" w:rsidRDefault="00FC44E1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07E" w:rsidRPr="00182469" w:rsidRDefault="00CC007E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182469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8C" w:rsidRPr="00182469" w:rsidRDefault="00161F64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0E9A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90408A" w:rsidRPr="00182469" w:rsidRDefault="00182469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C4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A7C7B" w:rsidRPr="00182469" w:rsidRDefault="002A7C7B" w:rsidP="00F3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2D43B0" w:rsidRDefault="00FC44E1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8,17</w:t>
            </w: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182469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8A" w:rsidRPr="00182469" w:rsidRDefault="00632DAB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95E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60E9A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C93844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50A8" w:rsidRPr="00182469" w:rsidRDefault="00FC44E1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8,17</w:t>
            </w:r>
            <w:r w:rsidR="00CC007E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08A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844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CE7589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C5AC9" w:rsidRPr="006C5AC9" w:rsidRDefault="006C5AC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AC9" w:rsidRDefault="006C5AC9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C6586A" w:rsidRDefault="00161F64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4DA3" w:rsidRPr="00FC44E1" w:rsidRDefault="00B64DA3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4DA3" w:rsidRPr="00FC44E1" w:rsidRDefault="00B64DA3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4DA3" w:rsidRPr="00FC44E1" w:rsidRDefault="00C6586A" w:rsidP="00FC4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373D2" w:rsidRPr="0073507D" w:rsidTr="0000469D">
        <w:tc>
          <w:tcPr>
            <w:tcW w:w="4112" w:type="dxa"/>
          </w:tcPr>
          <w:p w:rsidR="00F40743" w:rsidRPr="00632DAB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07E" w:rsidRPr="001F3502" w:rsidRDefault="00CC007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07E" w:rsidRPr="00C6586A" w:rsidRDefault="00CC007E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Default="005F73D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145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11346C" w:rsidRDefault="00145DF2" w:rsidP="00B55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Pr="00C93844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548D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8D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4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C4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C4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8  рублей 17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4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Двести тридцать восемь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4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D7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4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46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64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FC4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8 рублей 17копеек</w:t>
      </w:r>
      <w:r w:rsidR="00646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4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сти тридцать восемь рублей 17 копеек</w:t>
      </w:r>
      <w:r w:rsidR="00646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52C9D"/>
    <w:rsid w:val="00054135"/>
    <w:rsid w:val="0009195E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346C"/>
    <w:rsid w:val="00117283"/>
    <w:rsid w:val="00141A53"/>
    <w:rsid w:val="00145DF2"/>
    <w:rsid w:val="00155D03"/>
    <w:rsid w:val="00156F05"/>
    <w:rsid w:val="00161F64"/>
    <w:rsid w:val="00164168"/>
    <w:rsid w:val="001643B9"/>
    <w:rsid w:val="0016502D"/>
    <w:rsid w:val="00177924"/>
    <w:rsid w:val="00177DB0"/>
    <w:rsid w:val="00182469"/>
    <w:rsid w:val="00184BFF"/>
    <w:rsid w:val="00195D6E"/>
    <w:rsid w:val="001A67BB"/>
    <w:rsid w:val="001B4306"/>
    <w:rsid w:val="001C5639"/>
    <w:rsid w:val="001D5F18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556B8"/>
    <w:rsid w:val="00B6152A"/>
    <w:rsid w:val="00B64DA3"/>
    <w:rsid w:val="00B6548D"/>
    <w:rsid w:val="00B70861"/>
    <w:rsid w:val="00B920D6"/>
    <w:rsid w:val="00BA3472"/>
    <w:rsid w:val="00BE1A24"/>
    <w:rsid w:val="00C048E2"/>
    <w:rsid w:val="00C07037"/>
    <w:rsid w:val="00C15406"/>
    <w:rsid w:val="00C33C12"/>
    <w:rsid w:val="00C567EF"/>
    <w:rsid w:val="00C64193"/>
    <w:rsid w:val="00C6586A"/>
    <w:rsid w:val="00C70792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F5AEE"/>
    <w:rsid w:val="00E020BC"/>
    <w:rsid w:val="00E22054"/>
    <w:rsid w:val="00E24217"/>
    <w:rsid w:val="00E47D5D"/>
    <w:rsid w:val="00E514C9"/>
    <w:rsid w:val="00E551D8"/>
    <w:rsid w:val="00E55E7E"/>
    <w:rsid w:val="00E67157"/>
    <w:rsid w:val="00E70021"/>
    <w:rsid w:val="00E80799"/>
    <w:rsid w:val="00E87E8C"/>
    <w:rsid w:val="00EA0129"/>
    <w:rsid w:val="00EB59C0"/>
    <w:rsid w:val="00EC0833"/>
    <w:rsid w:val="00ED4972"/>
    <w:rsid w:val="00ED7D67"/>
    <w:rsid w:val="00EF042E"/>
    <w:rsid w:val="00EF4871"/>
    <w:rsid w:val="00EF655F"/>
    <w:rsid w:val="00EF71C1"/>
    <w:rsid w:val="00F257D4"/>
    <w:rsid w:val="00F31ED3"/>
    <w:rsid w:val="00F340F9"/>
    <w:rsid w:val="00F373D2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C44E1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8FEA-1421-4AA8-B51E-5CC882AA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2</cp:revision>
  <cp:lastPrinted>2018-08-08T10:55:00Z</cp:lastPrinted>
  <dcterms:created xsi:type="dcterms:W3CDTF">2016-08-30T08:09:00Z</dcterms:created>
  <dcterms:modified xsi:type="dcterms:W3CDTF">2018-08-08T11:16:00Z</dcterms:modified>
</cp:coreProperties>
</file>